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F2A" w:rsidRDefault="00582B30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cs="Calibri"/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144780</wp:posOffset>
            </wp:positionV>
            <wp:extent cx="828040" cy="8382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Look w:val="04A0"/>
      </w:tblPr>
      <w:tblGrid>
        <w:gridCol w:w="9570"/>
      </w:tblGrid>
      <w:tr w:rsidR="005C3DE4" w:rsidRPr="00A44711" w:rsidTr="00074076">
        <w:tc>
          <w:tcPr>
            <w:tcW w:w="9713" w:type="dxa"/>
          </w:tcPr>
          <w:p w:rsidR="005C3DE4" w:rsidRPr="0015687B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5687B" w:rsidRPr="0015687B" w:rsidRDefault="000918A3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НЕНСКОГО </w:t>
            </w:r>
            <w:r w:rsidR="0015687B" w:rsidRP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C3DE4" w:rsidRPr="0015687B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15687B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15687B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724602" w:rsidRDefault="00724602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C3DE4" w:rsidRPr="00812334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812334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824"/>
      </w:tblGrid>
      <w:tr w:rsidR="005C3DE4" w:rsidRPr="00A44711" w:rsidTr="00DA02C5">
        <w:trPr>
          <w:trHeight w:val="294"/>
        </w:trPr>
        <w:tc>
          <w:tcPr>
            <w:tcW w:w="4824" w:type="dxa"/>
          </w:tcPr>
          <w:p w:rsidR="005C3DE4" w:rsidRPr="00812334" w:rsidRDefault="004F7B68" w:rsidP="005C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«21» декабря  </w:t>
            </w:r>
            <w:r w:rsidR="005C3DE4"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  <w:r w:rsidR="00AB7F2A"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5C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7F2A"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A0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</w:t>
            </w:r>
            <w:r w:rsidR="002E7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  <w:p w:rsidR="005C3DE4" w:rsidRPr="00724602" w:rsidRDefault="00812334" w:rsidP="0081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794"/>
      </w:tblGrid>
      <w:tr w:rsidR="005C3DE4" w:rsidRPr="00A44711" w:rsidTr="00092912">
        <w:trPr>
          <w:trHeight w:val="269"/>
        </w:trPr>
        <w:tc>
          <w:tcPr>
            <w:tcW w:w="3794" w:type="dxa"/>
          </w:tcPr>
          <w:p w:rsidR="00A64BA4" w:rsidRDefault="00A64BA4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2912" w:rsidRPr="00092912" w:rsidRDefault="0015687B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 утверждении </w:t>
            </w:r>
            <w:r w:rsidR="005C3DE4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ственного                        перечня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5C3DE4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ых</w:t>
            </w:r>
            <w:r w:rsidR="00A64BA4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государственных)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услуг и </w:t>
            </w:r>
            <w:r w:rsidR="005C3DE4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, ока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ываемых и выполняемых </w:t>
            </w:r>
            <w:r w:rsidR="00796045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</w:t>
            </w:r>
            <w:r w:rsidR="00092912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рацией </w:t>
            </w:r>
            <w:r w:rsidR="005C0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рненского 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льского поселения</w:t>
            </w:r>
            <w:r w:rsidR="00092912"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92912" w:rsidRPr="00092912">
              <w:rPr>
                <w:sz w:val="20"/>
              </w:rPr>
              <w:t xml:space="preserve"> </w:t>
            </w:r>
          </w:p>
          <w:p w:rsidR="005C3DE4" w:rsidRDefault="00092912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рненского 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ого района</w:t>
            </w:r>
          </w:p>
          <w:p w:rsidR="005C3DE4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/>
      </w:tblPr>
      <w:tblGrid>
        <w:gridCol w:w="9961"/>
      </w:tblGrid>
      <w:tr w:rsidR="005C3DE4" w:rsidRPr="00A44711" w:rsidTr="0054026F">
        <w:trPr>
          <w:trHeight w:val="2443"/>
        </w:trPr>
        <w:tc>
          <w:tcPr>
            <w:tcW w:w="9961" w:type="dxa"/>
          </w:tcPr>
          <w:p w:rsidR="00A64BA4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7269DE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151,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ем </w:t>
            </w:r>
            <w:r w:rsidR="00BC5622">
              <w:t xml:space="preserve"> </w:t>
            </w:r>
            <w:r w:rsidR="00BC5622" w:rsidRPr="00A6547D">
              <w:rPr>
                <w:rFonts w:ascii="Times New Roman" w:hAnsi="Times New Roman"/>
                <w:sz w:val="28"/>
              </w:rPr>
              <w:t xml:space="preserve">Администрации Варненского муниципального района от 11.11.2014 года № 739 </w:t>
            </w:r>
            <w:r w:rsidR="00BC5622">
              <w:rPr>
                <w:rFonts w:ascii="Times New Roman" w:hAnsi="Times New Roman"/>
              </w:rPr>
              <w:t>«</w:t>
            </w:r>
            <w:r w:rsidR="00BC5622"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5622"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5622"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, ведения и утверждения ведо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ственных </w:t>
            </w:r>
            <w:r w:rsidR="00BC5622"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ей муниципальных услуг и работ, оказываемых и выполняемых муниципальными учреждениями Варненского муниципального района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5C3DE4" w:rsidRDefault="005C3DE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C3DE4" w:rsidRDefault="00724602" w:rsidP="00724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09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дминистрация Варн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селения Варненского муниципального района</w:t>
            </w:r>
            <w:r w:rsid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ЯЕТ: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DE4" w:rsidRDefault="00E95A2C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DF0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ить прилагаемый  ведомственн</w:t>
            </w:r>
            <w:r w:rsidR="00BC5622" w:rsidRP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DF0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 и работ, оказываемых и выполняемых </w:t>
            </w:r>
            <w:r w:rsid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ей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ненского</w:t>
            </w:r>
            <w:r w:rsidR="00156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ожение).</w:t>
            </w:r>
          </w:p>
          <w:p w:rsidR="00A64BA4" w:rsidRDefault="00A64BA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9DE" w:rsidRDefault="00DF0C89" w:rsidP="000740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стоящее постановление вступает в силу с момента его официального </w:t>
            </w:r>
          </w:p>
          <w:p w:rsidR="007269DE" w:rsidRDefault="007269DE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7F2A" w:rsidRPr="00EB7911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602" w:rsidRPr="00A44711" w:rsidTr="0054026F">
        <w:trPr>
          <w:trHeight w:val="2443"/>
        </w:trPr>
        <w:tc>
          <w:tcPr>
            <w:tcW w:w="9961" w:type="dxa"/>
          </w:tcPr>
          <w:p w:rsidR="00724602" w:rsidRDefault="00724602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69DE" w:rsidRPr="00EB7911" w:rsidRDefault="007269DE" w:rsidP="005C3DE4"/>
    <w:tbl>
      <w:tblPr>
        <w:tblW w:w="9999" w:type="dxa"/>
        <w:tblLook w:val="04A0"/>
      </w:tblPr>
      <w:tblGrid>
        <w:gridCol w:w="9999"/>
      </w:tblGrid>
      <w:tr w:rsidR="005C3DE4" w:rsidRPr="00A44711" w:rsidTr="0054026F">
        <w:trPr>
          <w:trHeight w:val="269"/>
        </w:trPr>
        <w:tc>
          <w:tcPr>
            <w:tcW w:w="9999" w:type="dxa"/>
          </w:tcPr>
          <w:p w:rsidR="0015687B" w:rsidRDefault="00AB7F2A" w:rsidP="0015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0918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ненского</w:t>
            </w:r>
            <w:r w:rsidR="001568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269DE" w:rsidRDefault="0015687B" w:rsidP="0015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льского поселения:                              </w:t>
            </w:r>
            <w:r w:rsidR="000152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0918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М.Н.Щербаков</w:t>
            </w: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</w:tbl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0740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D85A7F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2D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D49F1" w:rsidRDefault="002D49F1" w:rsidP="002D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2D49F1" w:rsidRDefault="000918A3" w:rsidP="002D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ненского</w:t>
      </w:r>
      <w:r w:rsidR="002D49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2D49F1" w:rsidRPr="00015DB1" w:rsidRDefault="004F7B68" w:rsidP="004F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о</w:t>
      </w:r>
      <w:r w:rsidR="002D49F1" w:rsidRPr="0072460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 декабря 2015 № </w:t>
      </w:r>
      <w:r w:rsidR="00707A35">
        <w:rPr>
          <w:rFonts w:ascii="Times New Roman" w:eastAsia="Times New Roman" w:hAnsi="Times New Roman"/>
          <w:sz w:val="28"/>
          <w:szCs w:val="28"/>
          <w:lang w:eastAsia="ru-RU"/>
        </w:rPr>
        <w:t>330</w:t>
      </w:r>
      <w:r w:rsidR="002E73F1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2D49F1" w:rsidRPr="007246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</w:t>
      </w:r>
      <w:r w:rsidR="008C3072" w:rsidRPr="004D31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D49F1" w:rsidRPr="00D85A7F" w:rsidRDefault="002D49F1" w:rsidP="002D49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9F1" w:rsidRDefault="002D49F1" w:rsidP="002D49F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70F">
        <w:rPr>
          <w:rFonts w:ascii="Times New Roman" w:hAnsi="Times New Roman"/>
          <w:b/>
          <w:sz w:val="28"/>
          <w:szCs w:val="28"/>
        </w:rPr>
        <w:t xml:space="preserve">Ведомственный перечень муниципальных </w:t>
      </w:r>
      <w:r>
        <w:rPr>
          <w:rFonts w:ascii="Times New Roman" w:hAnsi="Times New Roman"/>
          <w:b/>
          <w:sz w:val="28"/>
          <w:szCs w:val="28"/>
        </w:rPr>
        <w:t xml:space="preserve">(государственных) услуг (работ) </w:t>
      </w:r>
    </w:p>
    <w:p w:rsidR="002D49F1" w:rsidRPr="00A33480" w:rsidRDefault="000918A3" w:rsidP="002D49F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ненского</w:t>
      </w:r>
      <w:r w:rsidR="002D49F1">
        <w:rPr>
          <w:rFonts w:ascii="Times New Roman" w:hAnsi="Times New Roman"/>
          <w:b/>
          <w:sz w:val="32"/>
          <w:szCs w:val="32"/>
        </w:rPr>
        <w:t xml:space="preserve"> сельско</w:t>
      </w:r>
      <w:r w:rsidR="00707A35">
        <w:rPr>
          <w:rFonts w:ascii="Times New Roman" w:hAnsi="Times New Roman"/>
          <w:b/>
          <w:sz w:val="32"/>
          <w:szCs w:val="32"/>
        </w:rPr>
        <w:t>го поселения</w:t>
      </w:r>
    </w:p>
    <w:p w:rsidR="002D49F1" w:rsidRDefault="002D49F1" w:rsidP="002D49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5470F">
        <w:rPr>
          <w:rFonts w:ascii="Times New Roman" w:hAnsi="Times New Roman"/>
          <w:b/>
          <w:sz w:val="20"/>
          <w:szCs w:val="20"/>
        </w:rPr>
        <w:t>(наименование организации)</w:t>
      </w:r>
    </w:p>
    <w:p w:rsidR="002D49F1" w:rsidRDefault="002D49F1" w:rsidP="002D49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066"/>
        <w:gridCol w:w="1134"/>
        <w:gridCol w:w="1134"/>
        <w:gridCol w:w="993"/>
        <w:gridCol w:w="1984"/>
        <w:gridCol w:w="1276"/>
        <w:gridCol w:w="1134"/>
        <w:gridCol w:w="142"/>
        <w:gridCol w:w="1134"/>
        <w:gridCol w:w="141"/>
        <w:gridCol w:w="993"/>
        <w:gridCol w:w="141"/>
        <w:gridCol w:w="1276"/>
        <w:gridCol w:w="2410"/>
      </w:tblGrid>
      <w:tr w:rsidR="002D49F1" w:rsidRPr="00A44711" w:rsidTr="00252D68">
        <w:tc>
          <w:tcPr>
            <w:tcW w:w="48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6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(государственной) услуги (работы) с указанием кодов Общероссийского классификатора видов экономической деятельности (ОКВЭД)</w:t>
            </w:r>
          </w:p>
        </w:tc>
        <w:tc>
          <w:tcPr>
            <w:tcW w:w="1134" w:type="dxa"/>
          </w:tcPr>
          <w:p w:rsidR="002D49F1" w:rsidRPr="004D319C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19C">
              <w:rPr>
                <w:rFonts w:ascii="Times New Roman" w:hAnsi="Times New Roman"/>
                <w:b/>
                <w:sz w:val="18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134" w:type="dxa"/>
          </w:tcPr>
          <w:p w:rsidR="002D49F1" w:rsidRPr="004D319C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19C">
              <w:rPr>
                <w:rFonts w:ascii="Times New Roman" w:hAnsi="Times New Roman"/>
                <w:b/>
                <w:sz w:val="20"/>
                <w:szCs w:val="20"/>
              </w:rPr>
              <w:t>Код органа, осуществляющего функции и полномочия учредителя в соответствии с реестром участника бюджетного процесса</w:t>
            </w:r>
          </w:p>
        </w:tc>
        <w:tc>
          <w:tcPr>
            <w:tcW w:w="993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го учреждения и его код в соответствии с реестром участника бюджетного процесса</w:t>
            </w:r>
          </w:p>
        </w:tc>
        <w:tc>
          <w:tcPr>
            <w:tcW w:w="1984" w:type="dxa"/>
          </w:tcPr>
          <w:p w:rsidR="002D49F1" w:rsidRPr="00A44711" w:rsidRDefault="002D49F1" w:rsidP="002D49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Содержание муниципальн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государственной</w:t>
            </w: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) услуги (работы)</w:t>
            </w:r>
          </w:p>
        </w:tc>
        <w:tc>
          <w:tcPr>
            <w:tcW w:w="127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Условия (формы) оказания муниципальной (государственной) услуги или выполнения работы</w:t>
            </w:r>
          </w:p>
        </w:tc>
        <w:tc>
          <w:tcPr>
            <w:tcW w:w="1134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деятельности муниципального учреждения</w:t>
            </w:r>
          </w:p>
        </w:tc>
        <w:tc>
          <w:tcPr>
            <w:tcW w:w="1417" w:type="dxa"/>
            <w:gridSpan w:val="3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Категория потребителей муниципальной (государственной) услуги или работы</w:t>
            </w:r>
          </w:p>
        </w:tc>
        <w:tc>
          <w:tcPr>
            <w:tcW w:w="1134" w:type="dxa"/>
            <w:gridSpan w:val="2"/>
          </w:tcPr>
          <w:p w:rsidR="002D49F1" w:rsidRPr="00A44711" w:rsidRDefault="002D49F1" w:rsidP="0001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, характеризующих качество и (или) объем муниципальной (государственной) услуги и единицы их измерения</w:t>
            </w:r>
          </w:p>
        </w:tc>
        <w:tc>
          <w:tcPr>
            <w:tcW w:w="127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Способ оказания муниципальной (государственной) услуги (работы) (платность или бесплатность)</w:t>
            </w:r>
          </w:p>
        </w:tc>
        <w:tc>
          <w:tcPr>
            <w:tcW w:w="2410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ормативно                правовые                    акты</w:t>
            </w:r>
          </w:p>
        </w:tc>
      </w:tr>
      <w:tr w:rsidR="002D49F1" w:rsidRPr="00A44711" w:rsidTr="00252D68">
        <w:tc>
          <w:tcPr>
            <w:tcW w:w="48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2D49F1" w:rsidRPr="00A44711" w:rsidRDefault="002D49F1" w:rsidP="002D49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 xml:space="preserve">           12</w:t>
            </w:r>
          </w:p>
        </w:tc>
      </w:tr>
      <w:tr w:rsidR="002D49F1" w:rsidRPr="00A44711" w:rsidTr="002D49F1">
        <w:tc>
          <w:tcPr>
            <w:tcW w:w="16444" w:type="dxa"/>
            <w:gridSpan w:val="15"/>
          </w:tcPr>
          <w:p w:rsidR="002D49F1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C6894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Бухгалтерский учет</w:t>
            </w:r>
            <w:r w:rsidR="002D49F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2D49F1" w:rsidRPr="00A44711" w:rsidTr="002D49F1">
        <w:trPr>
          <w:trHeight w:val="337"/>
        </w:trPr>
        <w:tc>
          <w:tcPr>
            <w:tcW w:w="16444" w:type="dxa"/>
            <w:gridSpan w:val="15"/>
          </w:tcPr>
          <w:p w:rsidR="002D49F1" w:rsidRPr="00A44711" w:rsidRDefault="002D49F1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AA54F0" w:rsidRPr="00A44711" w:rsidTr="00B07091">
        <w:tc>
          <w:tcPr>
            <w:tcW w:w="486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AA54F0" w:rsidRPr="00015DB1" w:rsidRDefault="00AA54F0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бюджета поселения и контроль за</w:t>
            </w:r>
          </w:p>
          <w:p w:rsidR="00AA54F0" w:rsidRDefault="00AA54F0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исполнением данного бюджета</w:t>
            </w:r>
          </w:p>
          <w:p w:rsidR="00AA54F0" w:rsidRPr="00A44711" w:rsidRDefault="00AA54F0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1708"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  <w:r w:rsidR="00994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54F0" w:rsidRPr="003C1F7E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B07091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A54F0" w:rsidRDefault="00AA54F0" w:rsidP="00793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CE6B34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CE6B34" w:rsidRDefault="000918A3" w:rsidP="00CE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рненского</w:t>
            </w:r>
            <w:r w:rsidR="00CE6B34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ф</w:t>
            </w:r>
            <w:r w:rsidR="00CE6B34" w:rsidRPr="003C1F7E">
              <w:rPr>
                <w:rFonts w:ascii="Times New Roman" w:hAnsi="Times New Roman"/>
                <w:sz w:val="20"/>
                <w:szCs w:val="20"/>
              </w:rPr>
              <w:t>инансовый отдел</w:t>
            </w:r>
          </w:p>
          <w:p w:rsidR="00AA54F0" w:rsidRPr="00A44711" w:rsidRDefault="00AA54F0" w:rsidP="00793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54F0" w:rsidRPr="00A44711" w:rsidRDefault="004951BB" w:rsidP="0049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бор сведений, предусмотренных </w:t>
            </w:r>
            <w:r w:rsidRPr="004951BB">
              <w:rPr>
                <w:rFonts w:ascii="Times New Roman" w:hAnsi="Times New Roman"/>
                <w:sz w:val="20"/>
                <w:szCs w:val="20"/>
              </w:rPr>
              <w:lastRenderedPageBreak/>
              <w:t>бюджетным законодательств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1BB">
              <w:rPr>
                <w:rFonts w:ascii="Times New Roman" w:hAnsi="Times New Roman"/>
                <w:sz w:val="20"/>
                <w:szCs w:val="20"/>
              </w:rPr>
              <w:t>формирование  прогноза сбора налоговых и неналоговых доходов в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ая форм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54F0" w:rsidRPr="00A44711" w:rsidRDefault="00AA54F0" w:rsidP="00886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:rsidR="00AA54F0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лица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A54F0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норматив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равовых актов, ед.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C6894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а</w:t>
            </w:r>
          </w:p>
          <w:p w:rsidR="00AA54F0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572A8" w:rsidRDefault="008E78A5" w:rsidP="00BC6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8A5">
              <w:rPr>
                <w:rFonts w:ascii="Times New Roman" w:hAnsi="Times New Roman"/>
                <w:sz w:val="20"/>
                <w:szCs w:val="20"/>
              </w:rPr>
              <w:t>Бюджет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E78A5">
              <w:rPr>
                <w:rFonts w:ascii="Times New Roman" w:hAnsi="Times New Roman"/>
                <w:sz w:val="20"/>
                <w:szCs w:val="20"/>
              </w:rPr>
              <w:t xml:space="preserve"> кодекс Российской Федерации </w:t>
            </w:r>
            <w:r w:rsidRPr="008E78A5">
              <w:rPr>
                <w:rFonts w:ascii="Times New Roman" w:hAnsi="Times New Roman"/>
                <w:sz w:val="20"/>
                <w:szCs w:val="20"/>
              </w:rPr>
              <w:lastRenderedPageBreak/>
              <w:t>от 31 июля 1998 года</w:t>
            </w:r>
          </w:p>
          <w:p w:rsidR="008E78A5" w:rsidRDefault="008E78A5" w:rsidP="00BC6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8A5">
              <w:rPr>
                <w:rFonts w:ascii="Times New Roman" w:hAnsi="Times New Roman"/>
                <w:sz w:val="20"/>
                <w:szCs w:val="20"/>
              </w:rPr>
              <w:t xml:space="preserve"> N 145-ФЗ</w:t>
            </w:r>
            <w:r w:rsidR="000572A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72A8" w:rsidRDefault="00AA54F0" w:rsidP="00BC6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AA54F0" w:rsidRPr="00A44711" w:rsidRDefault="00AA54F0" w:rsidP="00BC6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 xml:space="preserve"> N 131-ФЗ </w:t>
            </w:r>
            <w:r w:rsidR="000572A8">
              <w:rPr>
                <w:rFonts w:ascii="Times New Roman" w:hAnsi="Times New Roman"/>
                <w:sz w:val="20"/>
                <w:szCs w:val="20"/>
              </w:rPr>
              <w:t xml:space="preserve">"Об общих принципах организации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мес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самоуправления в Российской Федерации"</w:t>
            </w:r>
          </w:p>
        </w:tc>
      </w:tr>
      <w:tr w:rsidR="00AA54F0" w:rsidRPr="00A44711" w:rsidTr="00B07091">
        <w:tc>
          <w:tcPr>
            <w:tcW w:w="486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6" w:type="dxa"/>
            <w:shd w:val="clear" w:color="auto" w:fill="auto"/>
          </w:tcPr>
          <w:p w:rsidR="00E77074" w:rsidRDefault="00AA54F0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Установление, изменение и отмена местных налогов и сборов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4F0" w:rsidRPr="00E77074" w:rsidRDefault="00BF1708" w:rsidP="00BF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57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.11.32</w:t>
            </w:r>
            <w:r w:rsidR="00994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54F0" w:rsidRPr="003C1F7E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07091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AA54F0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A54F0" w:rsidRDefault="00AA54F0" w:rsidP="00AA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CE6B34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A54F0" w:rsidRPr="00A44711" w:rsidRDefault="000918A3" w:rsidP="00CE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CE6B34">
              <w:rPr>
                <w:rFonts w:ascii="Times New Roman" w:hAnsi="Times New Roman"/>
                <w:sz w:val="20"/>
                <w:szCs w:val="20"/>
              </w:rPr>
              <w:t>, финансовый отдел</w:t>
            </w:r>
          </w:p>
        </w:tc>
        <w:tc>
          <w:tcPr>
            <w:tcW w:w="1984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Установление, изменение и отмена местных налогов и сб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ая форм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54F0" w:rsidRPr="00A44711" w:rsidRDefault="00AA54F0" w:rsidP="00886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A54F0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ормативно-правовых актов, ед.</w:t>
            </w:r>
            <w:r w:rsidR="00BF1708">
              <w:rPr>
                <w:rFonts w:ascii="Times New Roman" w:hAnsi="Times New Roman"/>
                <w:sz w:val="20"/>
                <w:szCs w:val="20"/>
              </w:rPr>
              <w:t>, количество уплаченных налогов и сб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A54F0" w:rsidRPr="00A44711" w:rsidRDefault="00BC6894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  <w:r w:rsidR="00AA5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572A8" w:rsidRDefault="00AA54F0" w:rsidP="008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AA54F0" w:rsidRDefault="00AA54F0" w:rsidP="008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  <w:p w:rsidR="00AA54F0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F0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F0" w:rsidRPr="00A44711" w:rsidTr="002D49F1">
        <w:tc>
          <w:tcPr>
            <w:tcW w:w="16444" w:type="dxa"/>
            <w:gridSpan w:val="15"/>
          </w:tcPr>
          <w:p w:rsidR="00AA54F0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1F5B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Культур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AA54F0" w:rsidRPr="00A44711" w:rsidTr="002D49F1">
        <w:tc>
          <w:tcPr>
            <w:tcW w:w="16444" w:type="dxa"/>
            <w:gridSpan w:val="15"/>
          </w:tcPr>
          <w:p w:rsidR="00AA54F0" w:rsidRPr="00A44711" w:rsidRDefault="00AA54F0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B42" w:rsidRPr="00793232" w:rsidRDefault="00991B42" w:rsidP="009A2F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92.51</w:t>
            </w:r>
          </w:p>
        </w:tc>
        <w:tc>
          <w:tcPr>
            <w:tcW w:w="1134" w:type="dxa"/>
            <w:shd w:val="clear" w:color="auto" w:fill="auto"/>
          </w:tcPr>
          <w:p w:rsidR="00991B42" w:rsidRPr="00991B42" w:rsidRDefault="00E51AE5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ненского</w:t>
            </w:r>
            <w:r w:rsidR="00991B42" w:rsidRP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0918A3">
              <w:rPr>
                <w:rFonts w:ascii="Times New Roman" w:hAnsi="Times New Roman"/>
                <w:sz w:val="20"/>
                <w:szCs w:val="20"/>
              </w:rPr>
              <w:t xml:space="preserve">ипальное учреждение культуры «Варненский районный Дом Культуры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831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Организация досуга, пров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вечеров отдыха, праздников, дискотек,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концертов и других культурно-досуговых мероприятий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90">
              <w:rPr>
                <w:rFonts w:ascii="Times New Roman" w:hAnsi="Times New Roman"/>
                <w:sz w:val="20"/>
                <w:szCs w:val="20"/>
              </w:rPr>
              <w:t>Предоставление услуги лично посещаемым лиц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Деятельность библиотек, учреждений клубного типа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ие лица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92DBB" w:rsidRDefault="00991B42" w:rsidP="0059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Охват населения </w:t>
            </w:r>
            <w:r w:rsidR="00592DBB">
              <w:rPr>
                <w:rFonts w:ascii="Times New Roman" w:hAnsi="Times New Roman"/>
                <w:sz w:val="20"/>
                <w:szCs w:val="20"/>
              </w:rPr>
              <w:t>мероприятиями и кружковой работы,</w:t>
            </w:r>
          </w:p>
          <w:p w:rsidR="00991B42" w:rsidRPr="00A44711" w:rsidRDefault="00991B42" w:rsidP="0059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Услуги предоставляются на платной и бесплатной основе</w:t>
            </w:r>
          </w:p>
        </w:tc>
        <w:tc>
          <w:tcPr>
            <w:tcW w:w="2410" w:type="dxa"/>
            <w:shd w:val="clear" w:color="auto" w:fill="auto"/>
          </w:tcPr>
          <w:p w:rsidR="00991B42" w:rsidRPr="00E85590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90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9.10.1992г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N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>3612-1 «Основы законодательства РФ о культур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707A35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ЛАГОУСТРОЙСТВО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Муниципальные услуги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Pr="00A44711" w:rsidRDefault="009164E1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auto"/>
          </w:tcPr>
          <w:p w:rsidR="00991B42" w:rsidRDefault="00FF68EE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DF2703">
              <w:rPr>
                <w:rFonts w:ascii="Times New Roman" w:hAnsi="Times New Roman"/>
                <w:sz w:val="20"/>
                <w:szCs w:val="20"/>
              </w:rPr>
              <w:t xml:space="preserve"> благоустройства территории поселения</w:t>
            </w:r>
          </w:p>
          <w:p w:rsidR="00991B42" w:rsidRPr="00426ED2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ненского 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DF2703" w:rsidRDefault="00DF2703" w:rsidP="00DF2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организацией благоустройства территории поселения и озеленение территории,содержание малых </w:t>
            </w:r>
          </w:p>
          <w:p w:rsidR="00991B42" w:rsidRPr="00A44711" w:rsidRDefault="00991B42" w:rsidP="00FF6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B42" w:rsidRPr="00020D16" w:rsidRDefault="00991B42" w:rsidP="000B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D16">
              <w:rPr>
                <w:rFonts w:ascii="Times New Roman" w:hAnsi="Times New Roman"/>
                <w:sz w:val="20"/>
                <w:szCs w:val="20"/>
              </w:rPr>
              <w:t>Письменная</w:t>
            </w:r>
            <w:r w:rsidR="00DF2703">
              <w:rPr>
                <w:rFonts w:ascii="Times New Roman" w:hAnsi="Times New Roman"/>
                <w:sz w:val="20"/>
                <w:szCs w:val="20"/>
              </w:rPr>
              <w:t>, устная</w:t>
            </w:r>
            <w:r w:rsidRPr="00020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B42" w:rsidRPr="00A44711" w:rsidRDefault="00991B42" w:rsidP="000B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D16">
              <w:rPr>
                <w:rFonts w:ascii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8C3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Default="00991B42" w:rsidP="00D7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991B42" w:rsidRPr="00A44711" w:rsidRDefault="00991B42" w:rsidP="00D7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Default="009164E1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91C">
              <w:rPr>
                <w:rFonts w:ascii="Times New Roman" w:hAnsi="Times New Roman"/>
                <w:sz w:val="20"/>
                <w:szCs w:val="20"/>
              </w:rPr>
              <w:t xml:space="preserve">Организация освещения улиц и установки указателей с названиями улиц и номерами домов  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</w:t>
            </w:r>
          </w:p>
          <w:p w:rsidR="00991B42" w:rsidRPr="00BF1708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F1708">
              <w:rPr>
                <w:rFonts w:ascii="Times New Roman" w:hAnsi="Times New Roman"/>
                <w:sz w:val="20"/>
                <w:szCs w:val="20"/>
              </w:rPr>
              <w:t>75.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991B42" w:rsidP="004D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4D319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улиц,</w:t>
            </w:r>
          </w:p>
          <w:p w:rsidR="00991B42" w:rsidRPr="00A44711" w:rsidRDefault="00991B42" w:rsidP="0067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7DB">
              <w:rPr>
                <w:rFonts w:ascii="Times New Roman" w:hAnsi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D67DB">
              <w:rPr>
                <w:rFonts w:ascii="Times New Roman" w:hAnsi="Times New Roman"/>
                <w:sz w:val="20"/>
                <w:szCs w:val="20"/>
              </w:rPr>
              <w:t xml:space="preserve"> указателей с названиями улиц и номерами домов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F35B0F">
              <w:rPr>
                <w:rFonts w:ascii="Times New Roman" w:hAnsi="Times New Roman"/>
                <w:sz w:val="20"/>
                <w:szCs w:val="20"/>
              </w:rPr>
              <w:t>онтроль за включением и отключением светильников уличного освещения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6737EB">
              <w:rPr>
                <w:rFonts w:ascii="Times New Roman" w:hAnsi="Times New Roman"/>
                <w:sz w:val="20"/>
                <w:szCs w:val="20"/>
              </w:rPr>
              <w:t>онтроль за техническим обслуживанием, ремонтом и строительством сетей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991B42" w:rsidRPr="0036691C" w:rsidRDefault="00991B42" w:rsidP="003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072">
              <w:rPr>
                <w:rFonts w:ascii="Times New Roman" w:hAnsi="Times New Roman"/>
                <w:color w:val="3B2D36"/>
                <w:sz w:val="20"/>
                <w:szCs w:val="20"/>
              </w:rPr>
              <w:t>Письменная, уст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8C3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sz w:val="20"/>
                <w:szCs w:val="20"/>
              </w:rPr>
              <w:t>Количество точек уличного освещения, указателей с названиями улиц и номерами дом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Pr="006233F7" w:rsidRDefault="00991B42" w:rsidP="008C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Градостроите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кодекс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Федерации от 29.12.2004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>N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 190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3E0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991B42" w:rsidRPr="00A44711" w:rsidRDefault="00991B42" w:rsidP="003E0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</w:p>
        </w:tc>
      </w:tr>
      <w:tr w:rsidR="00991B42" w:rsidRPr="00A44711" w:rsidTr="00B07091">
        <w:trPr>
          <w:trHeight w:val="1919"/>
        </w:trPr>
        <w:tc>
          <w:tcPr>
            <w:tcW w:w="486" w:type="dxa"/>
          </w:tcPr>
          <w:p w:rsidR="00991B42" w:rsidRDefault="009164E1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auto"/>
          </w:tcPr>
          <w:p w:rsidR="00991B42" w:rsidRPr="00615F1C" w:rsidRDefault="00991B42" w:rsidP="00BF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1B42" w:rsidRPr="003C1F7E" w:rsidRDefault="00991B42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Pr="00A44711" w:rsidRDefault="00991B42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426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3E0415" w:rsidRDefault="00991B42" w:rsidP="003E04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1B42" w:rsidRPr="00A44711" w:rsidRDefault="00991B42" w:rsidP="003E0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B42" w:rsidRPr="00A44711" w:rsidTr="00B07091">
        <w:tc>
          <w:tcPr>
            <w:tcW w:w="486" w:type="dxa"/>
          </w:tcPr>
          <w:p w:rsidR="00991B42" w:rsidRDefault="009164E1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0B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ED2">
              <w:rPr>
                <w:rFonts w:ascii="Times New Roman" w:hAnsi="Times New Roman"/>
                <w:sz w:val="20"/>
                <w:szCs w:val="20"/>
              </w:rPr>
              <w:t xml:space="preserve">Содержание и строительство автомобильных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lastRenderedPageBreak/>
              <w:t>дорог общего пользования, мостов  и иных транспортных инженерных сооружений в границах населенных пунктов сооружений</w:t>
            </w:r>
          </w:p>
          <w:p w:rsidR="00991B42" w:rsidRDefault="00991B42" w:rsidP="000B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</w:t>
            </w:r>
          </w:p>
          <w:p w:rsidR="00991B42" w:rsidRPr="00163DE5" w:rsidRDefault="00991B42" w:rsidP="000B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991B42" w:rsidP="004D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4D319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B13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426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ржание автомобильных дорог,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t xml:space="preserve">летняя и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lastRenderedPageBreak/>
              <w:t>зимняя уборка доро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t>организация дорожной разметки, установка, ремонт и замена дорожных знаков и указателей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ая форм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мест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426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ие, юридиче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ие лица</w:t>
            </w:r>
          </w:p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D2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выполняе</w:t>
            </w:r>
            <w:r w:rsidRPr="00426ED2">
              <w:rPr>
                <w:rFonts w:ascii="Times New Roman" w:hAnsi="Times New Roman"/>
                <w:sz w:val="20"/>
                <w:szCs w:val="20"/>
              </w:rPr>
              <w:lastRenderedPageBreak/>
              <w:t>мых (или выполненных) раб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991B42" w:rsidRPr="00A44711" w:rsidRDefault="00991B42" w:rsidP="000B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N 131-ФЗ "Об общих принципах организации местного самоуправления в Российской Федерации"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B25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lastRenderedPageBreak/>
              <w:t>ГО и ЧС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Pr="00A44711" w:rsidRDefault="00991B42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64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</w:tcPr>
          <w:p w:rsidR="00991B42" w:rsidRPr="00E8461E" w:rsidRDefault="00991B42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 xml:space="preserve">Участие в предупреждении  и ликвидации последствий чрезвычайных ситуаций в границах поселения </w:t>
            </w:r>
          </w:p>
          <w:p w:rsidR="00991B42" w:rsidRPr="00163DE5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93232">
              <w:rPr>
                <w:rFonts w:ascii="Times New Roman" w:hAnsi="Times New Roman"/>
                <w:sz w:val="20"/>
                <w:szCs w:val="20"/>
              </w:rPr>
              <w:t xml:space="preserve"> 75.</w:t>
            </w:r>
            <w:r>
              <w:rPr>
                <w:rFonts w:ascii="Times New Roman" w:hAnsi="Times New Roman"/>
                <w:sz w:val="20"/>
                <w:szCs w:val="20"/>
              </w:rPr>
              <w:t>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AC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AC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sz w:val="20"/>
                <w:szCs w:val="20"/>
              </w:rPr>
              <w:t>подготовка и содержание в готовности необходимых сил и средств для защиты населения и территорий от ЧС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AC3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зданных нормативно-правовых актов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E58"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едеральный закон Российской Федерации от 6 октября 2003 г. 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color w:val="000000"/>
                <w:sz w:val="20"/>
                <w:szCs w:val="18"/>
              </w:rPr>
              <w:t>Постановление Правительства РФ от 30 декабря 2003 г. N 794 (в настоящее время в редакции постановления Правительства РФ от 27.05.2005 N 335) "О единой государственной системе предупреждения и ликвидации чрезвычайных ситуаций"</w:t>
            </w:r>
          </w:p>
          <w:p w:rsidR="00991B42" w:rsidRPr="00A44711" w:rsidRDefault="00991B42" w:rsidP="00AC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B42" w:rsidRPr="00A44711" w:rsidTr="00B07091">
        <w:tc>
          <w:tcPr>
            <w:tcW w:w="486" w:type="dxa"/>
          </w:tcPr>
          <w:p w:rsidR="00991B42" w:rsidRPr="00A44711" w:rsidRDefault="00991B42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6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015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2BB">
              <w:rPr>
                <w:rFonts w:ascii="Times New Roman" w:hAnsi="Times New Roman"/>
                <w:sz w:val="20"/>
                <w:szCs w:val="20"/>
              </w:rPr>
              <w:t xml:space="preserve">Обеспечение первичных мер пожарной безопасности в границах населенных пунктов </w:t>
            </w:r>
          </w:p>
          <w:p w:rsidR="00991B42" w:rsidRPr="00163DE5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994BFF">
              <w:rPr>
                <w:rFonts w:ascii="Times New Roman" w:hAnsi="Times New Roman"/>
                <w:sz w:val="20"/>
                <w:szCs w:val="20"/>
              </w:rPr>
              <w:t>75.</w:t>
            </w:r>
            <w:r>
              <w:rPr>
                <w:rFonts w:ascii="Times New Roman" w:hAnsi="Times New Roman"/>
                <w:sz w:val="20"/>
                <w:szCs w:val="20"/>
              </w:rPr>
              <w:t>11.32</w:t>
            </w:r>
            <w:r w:rsidRPr="00DC62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AC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AC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</w:t>
            </w:r>
            <w:r w:rsidR="00991B42"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984" w:type="dxa"/>
            <w:shd w:val="clear" w:color="auto" w:fill="auto"/>
          </w:tcPr>
          <w:p w:rsidR="00991B42" w:rsidRPr="00E77074" w:rsidRDefault="00991B4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ротивопожарной пропаганды и обучения населения мерам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Pr="00E77074" w:rsidRDefault="00991B4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E7707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первичными средствами тушения пожар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Pr="00A44711" w:rsidRDefault="00991B4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t>своеврем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77074">
              <w:rPr>
                <w:rFonts w:ascii="Times New Roman" w:hAnsi="Times New Roman"/>
                <w:sz w:val="20"/>
                <w:szCs w:val="20"/>
              </w:rPr>
              <w:t xml:space="preserve"> очис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7074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 от горючих отходов, мусора, сухой растительности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ая, уст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AC3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Default="00991B42" w:rsidP="0002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991B42" w:rsidRPr="00A44711" w:rsidRDefault="00991B42" w:rsidP="0002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Pr="00E8461E" w:rsidRDefault="00991B42" w:rsidP="00E846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Ф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едер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от 21.12.94 N 69-ФЗ "О пожарной безопасности" (в ред. Федерального закона от 22.08.2004 N 122-ФЗ)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471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lastRenderedPageBreak/>
              <w:t>Социальное обслуживани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Pr="00A44711" w:rsidRDefault="00991B42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6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  <w:p w:rsidR="00991B42" w:rsidRPr="00A44711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A13">
              <w:rPr>
                <w:rFonts w:ascii="Times New Roman" w:hAnsi="Times New Roman"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ми в соответствии с жилищным </w:t>
            </w:r>
            <w:r w:rsidRPr="00853A13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ри личном контакте с граждан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  <w:r w:rsidRPr="00886C41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Pr="00CE0CA7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A7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Жилищный кодекс Российской Федерации от 29.12.2004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N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 188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Default="00991B42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6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Создание условий для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жителей услугами связи, общественного питания, торговли и быт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B42" w:rsidRPr="00A44711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5.11.32  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язи,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ыт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бесплатная </w:t>
            </w:r>
          </w:p>
        </w:tc>
        <w:tc>
          <w:tcPr>
            <w:tcW w:w="2410" w:type="dxa"/>
            <w:shd w:val="clear" w:color="auto" w:fill="auto"/>
          </w:tcPr>
          <w:p w:rsidR="00991B42" w:rsidRPr="003E0415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15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15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Default="00991B42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16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установлении в соответствии с федеральным законом опеки и попечительства над нуждающимися в этом жителями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1B42" w:rsidRPr="00994BFF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91B42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02">
              <w:rPr>
                <w:rFonts w:ascii="Times New Roman" w:hAnsi="Times New Roman"/>
                <w:sz w:val="20"/>
                <w:szCs w:val="20"/>
              </w:rPr>
              <w:t>Оказание содействия в обеспечении условий для жизни и воспитания детей-сирот и детей, оставшихся без попечения родителей, несовершеннолетних, нуждающихся в государственной защ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ри личном контакте с граждан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Семейный кодекс Р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.04.2008г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N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48-ФЗ «Об опеке и попечительст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91B42" w:rsidRPr="00A44711" w:rsidTr="00B07091">
        <w:tc>
          <w:tcPr>
            <w:tcW w:w="486" w:type="dxa"/>
          </w:tcPr>
          <w:p w:rsidR="00991B42" w:rsidRDefault="009164E1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3C6"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1B42" w:rsidRPr="00A44711" w:rsidRDefault="00991B42" w:rsidP="009A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991B42" w:rsidRPr="003C1F7E" w:rsidRDefault="004D319C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91B42" w:rsidRPr="00A44711" w:rsidRDefault="000918A3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t>соблюдение санитарных и экологических требований к выбору и содержанию мест погребения</w:t>
            </w:r>
          </w:p>
        </w:tc>
        <w:tc>
          <w:tcPr>
            <w:tcW w:w="1276" w:type="dxa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ая, устная форм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91B42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й закон</w:t>
            </w:r>
            <w:r w:rsidRPr="00E673C6">
              <w:rPr>
                <w:rFonts w:ascii="Times New Roman" w:hAnsi="Times New Roman"/>
                <w:sz w:val="20"/>
                <w:szCs w:val="20"/>
              </w:rPr>
              <w:t xml:space="preserve"> от 01.01.01 N 8-ФЗ</w:t>
            </w:r>
          </w:p>
          <w:p w:rsidR="00991B42" w:rsidRPr="00A44711" w:rsidRDefault="00991B42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t xml:space="preserve"> "О погребении и похоронном д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471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Земельные и имущественные отношения</w:t>
            </w:r>
          </w:p>
        </w:tc>
      </w:tr>
      <w:tr w:rsidR="00991B42" w:rsidRPr="00A44711" w:rsidTr="002D49F1">
        <w:tc>
          <w:tcPr>
            <w:tcW w:w="16444" w:type="dxa"/>
            <w:gridSpan w:val="15"/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991B42" w:rsidRPr="00A44711" w:rsidTr="000572A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4D319C" w:rsidP="00916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Default="00991B42" w:rsidP="009E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</w:t>
            </w:r>
            <w:r w:rsidR="000918A3">
              <w:rPr>
                <w:rFonts w:ascii="Times New Roman" w:hAnsi="Times New Roman"/>
                <w:sz w:val="20"/>
                <w:szCs w:val="20"/>
              </w:rPr>
              <w:t>ся в собственности Варненского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Челябинской области, на праве аре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1B42" w:rsidRPr="00A44711" w:rsidRDefault="00991B42" w:rsidP="00BF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5.1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4D319C" w:rsidP="00974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4F7B68" w:rsidRDefault="000918A3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B68">
              <w:rPr>
                <w:rFonts w:ascii="Times New Roman" w:hAnsi="Times New Roman"/>
                <w:sz w:val="18"/>
                <w:szCs w:val="18"/>
              </w:rPr>
              <w:t xml:space="preserve">Администрация Варненского </w:t>
            </w:r>
            <w:r w:rsidR="000A627B" w:rsidRPr="004F7B68">
              <w:rPr>
                <w:rFonts w:ascii="Times New Roman" w:hAnsi="Times New Roman"/>
                <w:sz w:val="18"/>
                <w:szCs w:val="18"/>
              </w:rPr>
              <w:t>сельского поселения, 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886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редоставление в арен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Default="00991B42" w:rsidP="00D7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д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2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991B42" w:rsidRPr="00A44711" w:rsidRDefault="00991B42" w:rsidP="002D4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2D49F1" w:rsidRDefault="002D49F1" w:rsidP="002D49F1"/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</w:pPr>
    </w:p>
    <w:p w:rsidR="002D49F1" w:rsidRDefault="002D49F1" w:rsidP="00D85A7F">
      <w:pPr>
        <w:spacing w:after="0"/>
        <w:rPr>
          <w:rFonts w:ascii="Times New Roman" w:hAnsi="Times New Roman"/>
          <w:sz w:val="20"/>
          <w:szCs w:val="20"/>
        </w:rPr>
        <w:sectPr w:rsidR="002D49F1" w:rsidSect="00074076">
          <w:pgSz w:w="16838" w:h="11906" w:orient="landscape"/>
          <w:pgMar w:top="1701" w:right="1814" w:bottom="851" w:left="1134" w:header="709" w:footer="709" w:gutter="0"/>
          <w:cols w:space="708"/>
          <w:docGrid w:linePitch="360"/>
        </w:sectPr>
      </w:pPr>
    </w:p>
    <w:p w:rsidR="00D85A7F" w:rsidRDefault="00D85A7F" w:rsidP="00DA02C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85A7F" w:rsidSect="000740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5651"/>
    <w:rsid w:val="00002673"/>
    <w:rsid w:val="00011315"/>
    <w:rsid w:val="00012855"/>
    <w:rsid w:val="000152F8"/>
    <w:rsid w:val="00020D16"/>
    <w:rsid w:val="00036C89"/>
    <w:rsid w:val="00037A54"/>
    <w:rsid w:val="0004148D"/>
    <w:rsid w:val="00046D3C"/>
    <w:rsid w:val="000471DF"/>
    <w:rsid w:val="00047D5D"/>
    <w:rsid w:val="000548CD"/>
    <w:rsid w:val="000572A8"/>
    <w:rsid w:val="00057B05"/>
    <w:rsid w:val="00063287"/>
    <w:rsid w:val="00074076"/>
    <w:rsid w:val="000918A3"/>
    <w:rsid w:val="00091F08"/>
    <w:rsid w:val="00092912"/>
    <w:rsid w:val="000A627B"/>
    <w:rsid w:val="000B34BF"/>
    <w:rsid w:val="000B39A3"/>
    <w:rsid w:val="000B63E0"/>
    <w:rsid w:val="000B6D03"/>
    <w:rsid w:val="000C1D9E"/>
    <w:rsid w:val="000E03B5"/>
    <w:rsid w:val="000E05DF"/>
    <w:rsid w:val="00111902"/>
    <w:rsid w:val="00135E3D"/>
    <w:rsid w:val="001449C9"/>
    <w:rsid w:val="0015687B"/>
    <w:rsid w:val="00163DE5"/>
    <w:rsid w:val="00167579"/>
    <w:rsid w:val="00174CEF"/>
    <w:rsid w:val="00176495"/>
    <w:rsid w:val="001A5FEA"/>
    <w:rsid w:val="001A785F"/>
    <w:rsid w:val="001B5748"/>
    <w:rsid w:val="001B6698"/>
    <w:rsid w:val="001C3443"/>
    <w:rsid w:val="001C5DEC"/>
    <w:rsid w:val="001D67AD"/>
    <w:rsid w:val="001E4335"/>
    <w:rsid w:val="001F003B"/>
    <w:rsid w:val="0020128C"/>
    <w:rsid w:val="002175D8"/>
    <w:rsid w:val="00223C81"/>
    <w:rsid w:val="00223FDF"/>
    <w:rsid w:val="002264AB"/>
    <w:rsid w:val="00252D68"/>
    <w:rsid w:val="00260CED"/>
    <w:rsid w:val="0026680A"/>
    <w:rsid w:val="002869E0"/>
    <w:rsid w:val="00295804"/>
    <w:rsid w:val="002B345A"/>
    <w:rsid w:val="002B708A"/>
    <w:rsid w:val="002D0F51"/>
    <w:rsid w:val="002D49F1"/>
    <w:rsid w:val="002E73F1"/>
    <w:rsid w:val="002E7D06"/>
    <w:rsid w:val="0030656B"/>
    <w:rsid w:val="00317C89"/>
    <w:rsid w:val="00321526"/>
    <w:rsid w:val="00327796"/>
    <w:rsid w:val="003371E5"/>
    <w:rsid w:val="00342F65"/>
    <w:rsid w:val="00345C94"/>
    <w:rsid w:val="00347284"/>
    <w:rsid w:val="00350612"/>
    <w:rsid w:val="00362F30"/>
    <w:rsid w:val="0036691C"/>
    <w:rsid w:val="0037565B"/>
    <w:rsid w:val="00386BF2"/>
    <w:rsid w:val="00393BB4"/>
    <w:rsid w:val="003A60A4"/>
    <w:rsid w:val="003B16FB"/>
    <w:rsid w:val="003B3525"/>
    <w:rsid w:val="003C1F7E"/>
    <w:rsid w:val="003E0415"/>
    <w:rsid w:val="0041355A"/>
    <w:rsid w:val="0042583A"/>
    <w:rsid w:val="00426ED2"/>
    <w:rsid w:val="00427309"/>
    <w:rsid w:val="004314E6"/>
    <w:rsid w:val="00433182"/>
    <w:rsid w:val="004771EB"/>
    <w:rsid w:val="004951BB"/>
    <w:rsid w:val="004A1F5B"/>
    <w:rsid w:val="004B5EFD"/>
    <w:rsid w:val="004C4984"/>
    <w:rsid w:val="004D1C82"/>
    <w:rsid w:val="004D319C"/>
    <w:rsid w:val="004F7B68"/>
    <w:rsid w:val="005036CD"/>
    <w:rsid w:val="005140EA"/>
    <w:rsid w:val="005250D6"/>
    <w:rsid w:val="005305B2"/>
    <w:rsid w:val="0054026F"/>
    <w:rsid w:val="00540EE3"/>
    <w:rsid w:val="0054638D"/>
    <w:rsid w:val="0056110D"/>
    <w:rsid w:val="0056325F"/>
    <w:rsid w:val="00582B30"/>
    <w:rsid w:val="005909D6"/>
    <w:rsid w:val="00592638"/>
    <w:rsid w:val="00592DBB"/>
    <w:rsid w:val="005B09CC"/>
    <w:rsid w:val="005B1310"/>
    <w:rsid w:val="005C024B"/>
    <w:rsid w:val="005C3DE4"/>
    <w:rsid w:val="005C68A3"/>
    <w:rsid w:val="005D67DB"/>
    <w:rsid w:val="005F0F23"/>
    <w:rsid w:val="00610FF9"/>
    <w:rsid w:val="00611441"/>
    <w:rsid w:val="006127CD"/>
    <w:rsid w:val="00615AB9"/>
    <w:rsid w:val="00615F1C"/>
    <w:rsid w:val="006233F7"/>
    <w:rsid w:val="006363D2"/>
    <w:rsid w:val="00651CBD"/>
    <w:rsid w:val="006737EB"/>
    <w:rsid w:val="00675A5A"/>
    <w:rsid w:val="00685C6C"/>
    <w:rsid w:val="00687F0E"/>
    <w:rsid w:val="006A1FB8"/>
    <w:rsid w:val="006A39BA"/>
    <w:rsid w:val="006B2960"/>
    <w:rsid w:val="006D4668"/>
    <w:rsid w:val="006E3B83"/>
    <w:rsid w:val="006E4E06"/>
    <w:rsid w:val="006F7AE3"/>
    <w:rsid w:val="00702EB6"/>
    <w:rsid w:val="00707A35"/>
    <w:rsid w:val="00724602"/>
    <w:rsid w:val="007269DE"/>
    <w:rsid w:val="007502AB"/>
    <w:rsid w:val="00772AB0"/>
    <w:rsid w:val="00782EB4"/>
    <w:rsid w:val="00793232"/>
    <w:rsid w:val="00796045"/>
    <w:rsid w:val="007977EF"/>
    <w:rsid w:val="007A210C"/>
    <w:rsid w:val="007A7761"/>
    <w:rsid w:val="007B09AF"/>
    <w:rsid w:val="007B274A"/>
    <w:rsid w:val="007C5531"/>
    <w:rsid w:val="00812334"/>
    <w:rsid w:val="00822F30"/>
    <w:rsid w:val="00830B7F"/>
    <w:rsid w:val="0085044E"/>
    <w:rsid w:val="00853A13"/>
    <w:rsid w:val="008566B0"/>
    <w:rsid w:val="0086769A"/>
    <w:rsid w:val="0088665C"/>
    <w:rsid w:val="00886C41"/>
    <w:rsid w:val="008A4F0B"/>
    <w:rsid w:val="008A7C78"/>
    <w:rsid w:val="008C3072"/>
    <w:rsid w:val="008E78A5"/>
    <w:rsid w:val="008F454F"/>
    <w:rsid w:val="008F7FFE"/>
    <w:rsid w:val="00913C19"/>
    <w:rsid w:val="0091427E"/>
    <w:rsid w:val="009164E1"/>
    <w:rsid w:val="00923782"/>
    <w:rsid w:val="00953AF3"/>
    <w:rsid w:val="00970A13"/>
    <w:rsid w:val="00972688"/>
    <w:rsid w:val="009742BC"/>
    <w:rsid w:val="009845B5"/>
    <w:rsid w:val="00991B42"/>
    <w:rsid w:val="00993AD3"/>
    <w:rsid w:val="00994BFF"/>
    <w:rsid w:val="0099519B"/>
    <w:rsid w:val="00997259"/>
    <w:rsid w:val="009A2FD9"/>
    <w:rsid w:val="009B144A"/>
    <w:rsid w:val="009B3309"/>
    <w:rsid w:val="009C5651"/>
    <w:rsid w:val="009D3CEA"/>
    <w:rsid w:val="009D549C"/>
    <w:rsid w:val="009D6F29"/>
    <w:rsid w:val="009E2CCB"/>
    <w:rsid w:val="009E60C6"/>
    <w:rsid w:val="009F4F3E"/>
    <w:rsid w:val="00A07532"/>
    <w:rsid w:val="00A16FEE"/>
    <w:rsid w:val="00A25252"/>
    <w:rsid w:val="00A313AA"/>
    <w:rsid w:val="00A33480"/>
    <w:rsid w:val="00A33D97"/>
    <w:rsid w:val="00A367B0"/>
    <w:rsid w:val="00A44711"/>
    <w:rsid w:val="00A54863"/>
    <w:rsid w:val="00A63954"/>
    <w:rsid w:val="00A63AF9"/>
    <w:rsid w:val="00A64BA4"/>
    <w:rsid w:val="00A73511"/>
    <w:rsid w:val="00A91680"/>
    <w:rsid w:val="00AA54F0"/>
    <w:rsid w:val="00AB4E16"/>
    <w:rsid w:val="00AB7F2A"/>
    <w:rsid w:val="00AC0186"/>
    <w:rsid w:val="00AC3E0B"/>
    <w:rsid w:val="00AC4F1C"/>
    <w:rsid w:val="00AD1E2D"/>
    <w:rsid w:val="00AE2BC0"/>
    <w:rsid w:val="00AE65EB"/>
    <w:rsid w:val="00B07091"/>
    <w:rsid w:val="00B1177A"/>
    <w:rsid w:val="00B13CBF"/>
    <w:rsid w:val="00B21E72"/>
    <w:rsid w:val="00B23B25"/>
    <w:rsid w:val="00B32F25"/>
    <w:rsid w:val="00B41157"/>
    <w:rsid w:val="00B57192"/>
    <w:rsid w:val="00B64E13"/>
    <w:rsid w:val="00B71447"/>
    <w:rsid w:val="00B75FDF"/>
    <w:rsid w:val="00B96714"/>
    <w:rsid w:val="00BA4F9E"/>
    <w:rsid w:val="00BA6D81"/>
    <w:rsid w:val="00BA71E4"/>
    <w:rsid w:val="00BB1034"/>
    <w:rsid w:val="00BB6C1C"/>
    <w:rsid w:val="00BC5061"/>
    <w:rsid w:val="00BC5622"/>
    <w:rsid w:val="00BC6894"/>
    <w:rsid w:val="00BC72DE"/>
    <w:rsid w:val="00BE2ACB"/>
    <w:rsid w:val="00BF063C"/>
    <w:rsid w:val="00BF12DB"/>
    <w:rsid w:val="00BF1708"/>
    <w:rsid w:val="00C14F94"/>
    <w:rsid w:val="00C32F0B"/>
    <w:rsid w:val="00C4042D"/>
    <w:rsid w:val="00C50A3E"/>
    <w:rsid w:val="00C542D7"/>
    <w:rsid w:val="00C56698"/>
    <w:rsid w:val="00C611C6"/>
    <w:rsid w:val="00C61742"/>
    <w:rsid w:val="00C77250"/>
    <w:rsid w:val="00CA1E58"/>
    <w:rsid w:val="00CB258D"/>
    <w:rsid w:val="00CD44F9"/>
    <w:rsid w:val="00CE0CA7"/>
    <w:rsid w:val="00CE46AF"/>
    <w:rsid w:val="00CE6B34"/>
    <w:rsid w:val="00D25CC8"/>
    <w:rsid w:val="00D25E45"/>
    <w:rsid w:val="00D3248B"/>
    <w:rsid w:val="00D35EC1"/>
    <w:rsid w:val="00D4214A"/>
    <w:rsid w:val="00D424E3"/>
    <w:rsid w:val="00D60CD5"/>
    <w:rsid w:val="00D705F1"/>
    <w:rsid w:val="00D76003"/>
    <w:rsid w:val="00D85A7F"/>
    <w:rsid w:val="00D94296"/>
    <w:rsid w:val="00DA02C5"/>
    <w:rsid w:val="00DC0C2D"/>
    <w:rsid w:val="00DC62BB"/>
    <w:rsid w:val="00DD3892"/>
    <w:rsid w:val="00DD5472"/>
    <w:rsid w:val="00DE64EB"/>
    <w:rsid w:val="00DF0C89"/>
    <w:rsid w:val="00DF2703"/>
    <w:rsid w:val="00DF4192"/>
    <w:rsid w:val="00E14949"/>
    <w:rsid w:val="00E260EF"/>
    <w:rsid w:val="00E32712"/>
    <w:rsid w:val="00E51AE5"/>
    <w:rsid w:val="00E55116"/>
    <w:rsid w:val="00E673C6"/>
    <w:rsid w:val="00E77074"/>
    <w:rsid w:val="00E81A8D"/>
    <w:rsid w:val="00E8461E"/>
    <w:rsid w:val="00E85590"/>
    <w:rsid w:val="00E912E9"/>
    <w:rsid w:val="00E95A2C"/>
    <w:rsid w:val="00EB1050"/>
    <w:rsid w:val="00EB706E"/>
    <w:rsid w:val="00EB7911"/>
    <w:rsid w:val="00EC6298"/>
    <w:rsid w:val="00EC71B1"/>
    <w:rsid w:val="00ED36D0"/>
    <w:rsid w:val="00ED76BB"/>
    <w:rsid w:val="00EE037C"/>
    <w:rsid w:val="00EE0F11"/>
    <w:rsid w:val="00EF5DF6"/>
    <w:rsid w:val="00F20620"/>
    <w:rsid w:val="00F341BE"/>
    <w:rsid w:val="00F35B0F"/>
    <w:rsid w:val="00F66C45"/>
    <w:rsid w:val="00F7705D"/>
    <w:rsid w:val="00F926CC"/>
    <w:rsid w:val="00FA398B"/>
    <w:rsid w:val="00FB212A"/>
    <w:rsid w:val="00FC3965"/>
    <w:rsid w:val="00FC56F9"/>
    <w:rsid w:val="00FF68EE"/>
    <w:rsid w:val="00FF6CB3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5E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0152F8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152F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95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131A-3849-425B-AD49-2F6FCBB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21-04-07T04:48:00Z</cp:lastPrinted>
  <dcterms:created xsi:type="dcterms:W3CDTF">2021-04-07T07:43:00Z</dcterms:created>
  <dcterms:modified xsi:type="dcterms:W3CDTF">2021-04-07T07:43:00Z</dcterms:modified>
</cp:coreProperties>
</file>